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FC" w:rsidRPr="00AC7926" w:rsidRDefault="006754FC" w:rsidP="00AC7926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926">
        <w:rPr>
          <w:rFonts w:ascii="Times New Roman" w:eastAsia="Times New Roman" w:hAnsi="Times New Roman" w:cs="Times New Roman"/>
          <w:sz w:val="24"/>
          <w:szCs w:val="24"/>
        </w:rPr>
        <w:t>СОВЕТ  КАЕНСАРСКОГО  СЕЛЬСКОГО  ПОСЕЛЕНИЯ</w:t>
      </w:r>
      <w:r w:rsidR="00AC7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926">
        <w:rPr>
          <w:rFonts w:ascii="Times New Roman" w:eastAsia="Times New Roman" w:hAnsi="Times New Roman" w:cs="Times New Roman"/>
          <w:sz w:val="24"/>
          <w:szCs w:val="24"/>
        </w:rPr>
        <w:t>КУКМОРСКОГО  МУНИЦИПАЛЬНОГО  РАЙОНА</w:t>
      </w:r>
      <w:r w:rsidR="00AC792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C7926">
        <w:rPr>
          <w:rFonts w:ascii="Times New Roman" w:eastAsia="Times New Roman" w:hAnsi="Times New Roman" w:cs="Times New Roman"/>
          <w:sz w:val="24"/>
          <w:szCs w:val="24"/>
        </w:rPr>
        <w:t>РЕСПУБЛИКИ  ТАТАРСТАН.</w:t>
      </w:r>
    </w:p>
    <w:p w:rsidR="002746A9" w:rsidRPr="002746A9" w:rsidRDefault="006754FC" w:rsidP="002746A9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6A9">
        <w:rPr>
          <w:rFonts w:ascii="Times New Roman" w:eastAsia="Times New Roman" w:hAnsi="Times New Roman" w:cs="Times New Roman"/>
          <w:b/>
          <w:sz w:val="28"/>
          <w:szCs w:val="28"/>
        </w:rPr>
        <w:t>РЕШЕНИЕ.</w:t>
      </w:r>
    </w:p>
    <w:p w:rsidR="006754FC" w:rsidRPr="00CA1369" w:rsidRDefault="006754FC" w:rsidP="00CA136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A136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3694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171D9">
        <w:rPr>
          <w:rFonts w:ascii="Times New Roman" w:eastAsia="Times New Roman" w:hAnsi="Times New Roman" w:cs="Times New Roman"/>
          <w:sz w:val="28"/>
          <w:szCs w:val="28"/>
        </w:rPr>
        <w:t>18</w:t>
      </w:r>
      <w:r w:rsidR="002B3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2B35B2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CA1369" w:rsidRPr="00CA1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926">
        <w:rPr>
          <w:rFonts w:ascii="Times New Roman" w:eastAsia="Times New Roman" w:hAnsi="Times New Roman" w:cs="Times New Roman"/>
          <w:sz w:val="28"/>
          <w:szCs w:val="28"/>
        </w:rPr>
        <w:t xml:space="preserve">марта </w:t>
      </w:r>
      <w:r w:rsidR="004171D9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E36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369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                          </w:t>
      </w:r>
      <w:r w:rsidR="00CA1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9A3" w:rsidRPr="00CA1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36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A1369" w:rsidRPr="00CA1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7B1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CA1369" w:rsidRDefault="006754FC" w:rsidP="001F1E07">
      <w:pPr>
        <w:spacing w:after="0"/>
        <w:ind w:right="594"/>
        <w:rPr>
          <w:rFonts w:ascii="Times New Roman" w:eastAsia="Times New Roman" w:hAnsi="Times New Roman" w:cs="Times New Roman"/>
          <w:sz w:val="28"/>
          <w:szCs w:val="28"/>
        </w:rPr>
      </w:pPr>
      <w:r w:rsidRPr="00CA13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746A9" w:rsidRPr="002746A9" w:rsidRDefault="002746A9" w:rsidP="002746A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746A9">
        <w:rPr>
          <w:rFonts w:ascii="Times New Roman" w:hAnsi="Times New Roman" w:cs="Times New Roman"/>
          <w:b/>
          <w:sz w:val="28"/>
        </w:rPr>
        <w:t>О мероприятиях по защите населения и</w:t>
      </w:r>
    </w:p>
    <w:p w:rsidR="002746A9" w:rsidRPr="002746A9" w:rsidRDefault="002746A9" w:rsidP="002746A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746A9">
        <w:rPr>
          <w:rFonts w:ascii="Times New Roman" w:hAnsi="Times New Roman" w:cs="Times New Roman"/>
          <w:b/>
          <w:sz w:val="28"/>
        </w:rPr>
        <w:t>территорий Каенсарского сельского поселения</w:t>
      </w:r>
    </w:p>
    <w:p w:rsidR="002746A9" w:rsidRPr="002746A9" w:rsidRDefault="002746A9" w:rsidP="002746A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746A9">
        <w:rPr>
          <w:rFonts w:ascii="Times New Roman" w:hAnsi="Times New Roman" w:cs="Times New Roman"/>
          <w:b/>
          <w:sz w:val="28"/>
        </w:rPr>
        <w:t>в период весеннего половодья 20</w:t>
      </w:r>
      <w:r w:rsidR="004171D9">
        <w:rPr>
          <w:rFonts w:ascii="Times New Roman" w:hAnsi="Times New Roman" w:cs="Times New Roman"/>
          <w:b/>
          <w:sz w:val="28"/>
        </w:rPr>
        <w:t>22</w:t>
      </w:r>
      <w:r w:rsidRPr="002746A9">
        <w:rPr>
          <w:rFonts w:ascii="Times New Roman" w:hAnsi="Times New Roman" w:cs="Times New Roman"/>
          <w:b/>
          <w:sz w:val="28"/>
        </w:rPr>
        <w:t xml:space="preserve"> года</w:t>
      </w:r>
    </w:p>
    <w:p w:rsidR="002746A9" w:rsidRPr="002746A9" w:rsidRDefault="002746A9" w:rsidP="002746A9">
      <w:pPr>
        <w:pStyle w:val="11"/>
      </w:pPr>
    </w:p>
    <w:p w:rsidR="002746A9" w:rsidRPr="002746A9" w:rsidRDefault="002746A9" w:rsidP="002746A9">
      <w:pPr>
        <w:ind w:firstLine="720"/>
        <w:jc w:val="both"/>
        <w:rPr>
          <w:rFonts w:ascii="Times New Roman" w:hAnsi="Times New Roman" w:cs="Times New Roman"/>
          <w:sz w:val="28"/>
        </w:rPr>
      </w:pPr>
      <w:r w:rsidRPr="002746A9">
        <w:rPr>
          <w:rFonts w:ascii="Times New Roman" w:hAnsi="Times New Roman" w:cs="Times New Roman"/>
          <w:sz w:val="28"/>
        </w:rPr>
        <w:t>В целях предупреждения чрезвычайных ситуаций и защиты населения,  хозяйственных и жилых объектов,  дорог и мостов и безаварийного пропуска паводка через реки, овраги в период весеннего половодья 20</w:t>
      </w:r>
      <w:r w:rsidR="004171D9">
        <w:rPr>
          <w:rFonts w:ascii="Times New Roman" w:hAnsi="Times New Roman" w:cs="Times New Roman"/>
          <w:sz w:val="28"/>
        </w:rPr>
        <w:t>22</w:t>
      </w:r>
      <w:r w:rsidRPr="002746A9">
        <w:rPr>
          <w:rFonts w:ascii="Times New Roman" w:hAnsi="Times New Roman" w:cs="Times New Roman"/>
          <w:sz w:val="28"/>
        </w:rPr>
        <w:t xml:space="preserve"> года, </w:t>
      </w:r>
      <w:r>
        <w:rPr>
          <w:rFonts w:ascii="Times New Roman" w:hAnsi="Times New Roman" w:cs="Times New Roman"/>
          <w:sz w:val="28"/>
        </w:rPr>
        <w:t>Совет</w:t>
      </w:r>
      <w:r w:rsidRPr="002746A9">
        <w:rPr>
          <w:rFonts w:ascii="Times New Roman" w:hAnsi="Times New Roman" w:cs="Times New Roman"/>
          <w:sz w:val="28"/>
        </w:rPr>
        <w:t xml:space="preserve"> Каенсарского сельского поселения </w:t>
      </w:r>
      <w:r w:rsidR="00AC7926">
        <w:rPr>
          <w:rFonts w:ascii="Times New Roman" w:hAnsi="Times New Roman" w:cs="Times New Roman"/>
          <w:sz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</w:rPr>
        <w:t>ш</w:t>
      </w:r>
      <w:proofErr w:type="spellEnd"/>
      <w:r>
        <w:rPr>
          <w:rFonts w:ascii="Times New Roman" w:hAnsi="Times New Roman" w:cs="Times New Roman"/>
          <w:sz w:val="28"/>
        </w:rPr>
        <w:t xml:space="preserve"> и л</w:t>
      </w:r>
      <w:r w:rsidRPr="002746A9">
        <w:rPr>
          <w:rFonts w:ascii="Times New Roman" w:hAnsi="Times New Roman" w:cs="Times New Roman"/>
          <w:b/>
          <w:sz w:val="28"/>
        </w:rPr>
        <w:t>:</w:t>
      </w:r>
    </w:p>
    <w:p w:rsidR="002746A9" w:rsidRPr="002746A9" w:rsidRDefault="002746A9" w:rsidP="002746A9">
      <w:pPr>
        <w:rPr>
          <w:rFonts w:ascii="Times New Roman" w:hAnsi="Times New Roman" w:cs="Times New Roman"/>
          <w:sz w:val="28"/>
        </w:rPr>
      </w:pPr>
      <w:r w:rsidRPr="002746A9">
        <w:rPr>
          <w:rFonts w:ascii="Times New Roman" w:hAnsi="Times New Roman" w:cs="Times New Roman"/>
          <w:sz w:val="28"/>
        </w:rPr>
        <w:t>1.Утвердить прилагаемый план мероприятий по защите населения и территорий Каенсарского  сельского поселения в период весеннего половодья 20</w:t>
      </w:r>
      <w:r w:rsidR="004171D9">
        <w:rPr>
          <w:rFonts w:ascii="Times New Roman" w:hAnsi="Times New Roman" w:cs="Times New Roman"/>
          <w:sz w:val="28"/>
        </w:rPr>
        <w:t>22</w:t>
      </w:r>
      <w:r w:rsidRPr="002746A9">
        <w:rPr>
          <w:rFonts w:ascii="Times New Roman" w:hAnsi="Times New Roman" w:cs="Times New Roman"/>
          <w:sz w:val="28"/>
        </w:rPr>
        <w:t xml:space="preserve"> года</w:t>
      </w:r>
      <w:r>
        <w:rPr>
          <w:rFonts w:ascii="Times New Roman" w:hAnsi="Times New Roman" w:cs="Times New Roman"/>
          <w:sz w:val="28"/>
        </w:rPr>
        <w:t>; (прилагается)</w:t>
      </w:r>
    </w:p>
    <w:p w:rsidR="002746A9" w:rsidRPr="002746A9" w:rsidRDefault="002746A9" w:rsidP="002746A9">
      <w:pPr>
        <w:rPr>
          <w:rFonts w:ascii="Times New Roman" w:hAnsi="Times New Roman" w:cs="Times New Roman"/>
          <w:sz w:val="28"/>
          <w:szCs w:val="25"/>
        </w:rPr>
      </w:pPr>
      <w:r w:rsidRPr="002746A9">
        <w:rPr>
          <w:rFonts w:ascii="Times New Roman" w:hAnsi="Times New Roman" w:cs="Times New Roman"/>
          <w:sz w:val="28"/>
        </w:rPr>
        <w:t xml:space="preserve">2. Создать </w:t>
      </w:r>
      <w:proofErr w:type="spellStart"/>
      <w:r w:rsidRPr="002746A9">
        <w:rPr>
          <w:rFonts w:ascii="Times New Roman" w:hAnsi="Times New Roman" w:cs="Times New Roman"/>
          <w:sz w:val="28"/>
        </w:rPr>
        <w:t>противопаводковую</w:t>
      </w:r>
      <w:proofErr w:type="spellEnd"/>
      <w:r w:rsidRPr="002746A9">
        <w:rPr>
          <w:rFonts w:ascii="Times New Roman" w:hAnsi="Times New Roman" w:cs="Times New Roman"/>
          <w:sz w:val="28"/>
        </w:rPr>
        <w:t xml:space="preserve"> комиссию по</w:t>
      </w:r>
      <w:r w:rsidRPr="002746A9">
        <w:rPr>
          <w:rFonts w:ascii="Times New Roman" w:hAnsi="Times New Roman" w:cs="Times New Roman"/>
          <w:sz w:val="28"/>
          <w:szCs w:val="25"/>
        </w:rPr>
        <w:t xml:space="preserve"> предупреждению и ликвидации чрезвычайных ситуаций</w:t>
      </w:r>
      <w:proofErr w:type="gramStart"/>
      <w:r w:rsidRPr="002746A9">
        <w:rPr>
          <w:rFonts w:ascii="Times New Roman" w:hAnsi="Times New Roman" w:cs="Times New Roman"/>
          <w:sz w:val="28"/>
          <w:szCs w:val="25"/>
        </w:rPr>
        <w:t>.</w:t>
      </w:r>
      <w:proofErr w:type="gramEnd"/>
      <w:r w:rsidRPr="002746A9">
        <w:rPr>
          <w:rFonts w:ascii="Times New Roman" w:hAnsi="Times New Roman" w:cs="Times New Roman"/>
          <w:sz w:val="28"/>
          <w:szCs w:val="25"/>
        </w:rPr>
        <w:t xml:space="preserve"> (</w:t>
      </w:r>
      <w:proofErr w:type="gramStart"/>
      <w:r w:rsidRPr="002746A9">
        <w:rPr>
          <w:rFonts w:ascii="Times New Roman" w:hAnsi="Times New Roman" w:cs="Times New Roman"/>
          <w:sz w:val="28"/>
          <w:szCs w:val="25"/>
        </w:rPr>
        <w:t>с</w:t>
      </w:r>
      <w:proofErr w:type="gramEnd"/>
      <w:r w:rsidRPr="002746A9">
        <w:rPr>
          <w:rFonts w:ascii="Times New Roman" w:hAnsi="Times New Roman" w:cs="Times New Roman"/>
          <w:sz w:val="28"/>
          <w:szCs w:val="25"/>
        </w:rPr>
        <w:t>огласно приложению 1)</w:t>
      </w:r>
      <w:r>
        <w:rPr>
          <w:rFonts w:ascii="Times New Roman" w:hAnsi="Times New Roman" w:cs="Times New Roman"/>
          <w:sz w:val="28"/>
          <w:szCs w:val="25"/>
        </w:rPr>
        <w:t>;</w:t>
      </w:r>
      <w:r w:rsidRPr="002746A9">
        <w:rPr>
          <w:rFonts w:ascii="Times New Roman" w:hAnsi="Times New Roman" w:cs="Times New Roman"/>
          <w:sz w:val="28"/>
          <w:szCs w:val="25"/>
        </w:rPr>
        <w:t xml:space="preserve"> </w:t>
      </w:r>
    </w:p>
    <w:p w:rsidR="002746A9" w:rsidRDefault="002746A9" w:rsidP="002746A9">
      <w:pPr>
        <w:pStyle w:val="11"/>
        <w:outlineLvl w:val="0"/>
        <w:rPr>
          <w:sz w:val="28"/>
          <w:szCs w:val="25"/>
        </w:rPr>
      </w:pPr>
      <w:r w:rsidRPr="002746A9">
        <w:rPr>
          <w:sz w:val="28"/>
        </w:rPr>
        <w:t>3</w:t>
      </w:r>
      <w:r w:rsidRPr="00EE3F6B">
        <w:rPr>
          <w:sz w:val="28"/>
          <w:szCs w:val="28"/>
        </w:rPr>
        <w:t xml:space="preserve">.   </w:t>
      </w:r>
      <w:r w:rsidR="00EE3F6B" w:rsidRPr="00EE3F6B">
        <w:rPr>
          <w:sz w:val="28"/>
          <w:szCs w:val="28"/>
        </w:rPr>
        <w:t>С</w:t>
      </w:r>
      <w:r w:rsidRPr="00EE3F6B">
        <w:rPr>
          <w:sz w:val="28"/>
          <w:szCs w:val="28"/>
        </w:rPr>
        <w:t>оздать</w:t>
      </w:r>
      <w:r w:rsidRPr="002746A9">
        <w:rPr>
          <w:sz w:val="28"/>
          <w:szCs w:val="28"/>
        </w:rPr>
        <w:t xml:space="preserve">  аварийно –  ремонтную  бригаду</w:t>
      </w:r>
      <w:r w:rsidRPr="002746A9">
        <w:rPr>
          <w:szCs w:val="28"/>
        </w:rPr>
        <w:t xml:space="preserve"> </w:t>
      </w:r>
      <w:r w:rsidRPr="002746A9">
        <w:rPr>
          <w:sz w:val="28"/>
          <w:szCs w:val="28"/>
        </w:rPr>
        <w:t>Каенсарского сельского поселения на период половодья</w:t>
      </w:r>
      <w:r w:rsidRPr="002746A9">
        <w:rPr>
          <w:szCs w:val="28"/>
        </w:rPr>
        <w:t xml:space="preserve"> </w:t>
      </w:r>
      <w:r w:rsidRPr="002746A9">
        <w:rPr>
          <w:sz w:val="28"/>
          <w:szCs w:val="25"/>
        </w:rPr>
        <w:t xml:space="preserve">(согласно приложению </w:t>
      </w:r>
      <w:r w:rsidRPr="002746A9">
        <w:rPr>
          <w:sz w:val="28"/>
          <w:szCs w:val="28"/>
        </w:rPr>
        <w:t>2</w:t>
      </w:r>
      <w:r w:rsidRPr="002746A9">
        <w:rPr>
          <w:sz w:val="28"/>
          <w:szCs w:val="25"/>
        </w:rPr>
        <w:t>)</w:t>
      </w:r>
      <w:r w:rsidR="00C251A1">
        <w:rPr>
          <w:sz w:val="28"/>
          <w:szCs w:val="25"/>
        </w:rPr>
        <w:t>;</w:t>
      </w:r>
    </w:p>
    <w:p w:rsidR="002746A9" w:rsidRPr="002746A9" w:rsidRDefault="002746A9" w:rsidP="002746A9">
      <w:pPr>
        <w:pStyle w:val="11"/>
        <w:outlineLvl w:val="0"/>
        <w:rPr>
          <w:sz w:val="28"/>
          <w:szCs w:val="28"/>
        </w:rPr>
      </w:pPr>
    </w:p>
    <w:p w:rsidR="002746A9" w:rsidRPr="002746A9" w:rsidRDefault="002746A9" w:rsidP="00C25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6A9">
        <w:rPr>
          <w:rFonts w:ascii="Times New Roman" w:hAnsi="Times New Roman" w:cs="Times New Roman"/>
          <w:sz w:val="28"/>
        </w:rPr>
        <w:t xml:space="preserve">4. Утвердить список лиц, </w:t>
      </w:r>
      <w:r w:rsidRPr="002746A9">
        <w:rPr>
          <w:rFonts w:ascii="Times New Roman" w:hAnsi="Times New Roman" w:cs="Times New Roman"/>
          <w:sz w:val="28"/>
          <w:szCs w:val="28"/>
        </w:rPr>
        <w:t xml:space="preserve">ответственных за сохранность  объектов поселения      </w:t>
      </w:r>
    </w:p>
    <w:p w:rsidR="002746A9" w:rsidRPr="002746A9" w:rsidRDefault="002746A9" w:rsidP="00C251A1">
      <w:pPr>
        <w:pStyle w:val="11"/>
        <w:outlineLvl w:val="0"/>
        <w:rPr>
          <w:szCs w:val="25"/>
        </w:rPr>
      </w:pPr>
      <w:r w:rsidRPr="002746A9">
        <w:rPr>
          <w:sz w:val="28"/>
          <w:szCs w:val="28"/>
        </w:rPr>
        <w:t xml:space="preserve">    и сельхозпредприятий  </w:t>
      </w:r>
      <w:r w:rsidRPr="002746A9">
        <w:rPr>
          <w:sz w:val="28"/>
          <w:szCs w:val="25"/>
        </w:rPr>
        <w:t xml:space="preserve">(согласно приложению </w:t>
      </w:r>
      <w:r w:rsidRPr="00C251A1">
        <w:rPr>
          <w:sz w:val="28"/>
          <w:szCs w:val="28"/>
        </w:rPr>
        <w:t>3</w:t>
      </w:r>
      <w:r w:rsidRPr="002746A9">
        <w:rPr>
          <w:sz w:val="28"/>
          <w:szCs w:val="25"/>
        </w:rPr>
        <w:t>)</w:t>
      </w:r>
      <w:r w:rsidR="00C251A1">
        <w:rPr>
          <w:sz w:val="28"/>
          <w:szCs w:val="25"/>
        </w:rPr>
        <w:t>;</w:t>
      </w:r>
    </w:p>
    <w:p w:rsidR="002746A9" w:rsidRPr="002746A9" w:rsidRDefault="002746A9" w:rsidP="002746A9">
      <w:pPr>
        <w:pStyle w:val="11"/>
        <w:outlineLvl w:val="0"/>
        <w:rPr>
          <w:sz w:val="28"/>
          <w:szCs w:val="28"/>
        </w:rPr>
      </w:pPr>
    </w:p>
    <w:p w:rsidR="002746A9" w:rsidRDefault="002746A9" w:rsidP="00C251A1">
      <w:pPr>
        <w:pStyle w:val="11"/>
        <w:outlineLvl w:val="0"/>
        <w:rPr>
          <w:sz w:val="28"/>
          <w:szCs w:val="25"/>
        </w:rPr>
      </w:pPr>
      <w:r w:rsidRPr="00C251A1">
        <w:rPr>
          <w:sz w:val="28"/>
          <w:szCs w:val="28"/>
        </w:rPr>
        <w:t>5</w:t>
      </w:r>
      <w:r w:rsidRPr="002746A9">
        <w:rPr>
          <w:b/>
        </w:rPr>
        <w:t xml:space="preserve">. </w:t>
      </w:r>
      <w:r w:rsidRPr="002746A9">
        <w:rPr>
          <w:sz w:val="28"/>
          <w:szCs w:val="28"/>
        </w:rPr>
        <w:t>Утвердить</w:t>
      </w:r>
      <w:r w:rsidR="00EE3F6B">
        <w:rPr>
          <w:sz w:val="28"/>
          <w:szCs w:val="28"/>
        </w:rPr>
        <w:t xml:space="preserve"> </w:t>
      </w:r>
      <w:r w:rsidRPr="002746A9">
        <w:rPr>
          <w:sz w:val="28"/>
          <w:szCs w:val="28"/>
        </w:rPr>
        <w:t xml:space="preserve"> </w:t>
      </w:r>
      <w:r w:rsidR="00EE3F6B">
        <w:rPr>
          <w:sz w:val="28"/>
          <w:szCs w:val="28"/>
        </w:rPr>
        <w:t>г</w:t>
      </w:r>
      <w:r w:rsidRPr="002746A9">
        <w:rPr>
          <w:sz w:val="28"/>
          <w:szCs w:val="28"/>
        </w:rPr>
        <w:t>рафик дежурства ответственных лиц поселения на период высокой воды</w:t>
      </w:r>
      <w:r w:rsidRPr="002746A9">
        <w:rPr>
          <w:szCs w:val="28"/>
        </w:rPr>
        <w:t xml:space="preserve"> </w:t>
      </w:r>
      <w:r w:rsidRPr="002746A9">
        <w:rPr>
          <w:sz w:val="28"/>
          <w:szCs w:val="28"/>
        </w:rPr>
        <w:t xml:space="preserve"> </w:t>
      </w:r>
      <w:r w:rsidRPr="002746A9">
        <w:rPr>
          <w:sz w:val="28"/>
          <w:szCs w:val="25"/>
        </w:rPr>
        <w:t xml:space="preserve">(согласно приложению </w:t>
      </w:r>
      <w:r w:rsidRPr="00C251A1">
        <w:rPr>
          <w:sz w:val="28"/>
          <w:szCs w:val="28"/>
        </w:rPr>
        <w:t>4)</w:t>
      </w:r>
    </w:p>
    <w:p w:rsidR="00C251A1" w:rsidRPr="00C251A1" w:rsidRDefault="00C251A1" w:rsidP="00C251A1">
      <w:pPr>
        <w:pStyle w:val="11"/>
        <w:outlineLvl w:val="0"/>
        <w:rPr>
          <w:szCs w:val="25"/>
        </w:rPr>
      </w:pPr>
    </w:p>
    <w:p w:rsidR="002746A9" w:rsidRPr="002746A9" w:rsidRDefault="002746A9" w:rsidP="002746A9">
      <w:pPr>
        <w:pStyle w:val="11"/>
        <w:tabs>
          <w:tab w:val="left" w:pos="284"/>
        </w:tabs>
        <w:rPr>
          <w:sz w:val="28"/>
          <w:szCs w:val="28"/>
        </w:rPr>
      </w:pPr>
      <w:r w:rsidRPr="002746A9">
        <w:rPr>
          <w:sz w:val="28"/>
          <w:szCs w:val="28"/>
        </w:rPr>
        <w:t xml:space="preserve">6. </w:t>
      </w:r>
      <w:proofErr w:type="gramStart"/>
      <w:r w:rsidRPr="002746A9">
        <w:rPr>
          <w:sz w:val="28"/>
          <w:szCs w:val="28"/>
        </w:rPr>
        <w:t>Контроль за</w:t>
      </w:r>
      <w:proofErr w:type="gramEnd"/>
      <w:r w:rsidRPr="002746A9">
        <w:rPr>
          <w:sz w:val="28"/>
          <w:szCs w:val="28"/>
        </w:rPr>
        <w:t xml:space="preserve"> испо</w:t>
      </w:r>
      <w:r w:rsidR="00EE3F6B">
        <w:rPr>
          <w:sz w:val="28"/>
          <w:szCs w:val="28"/>
        </w:rPr>
        <w:t xml:space="preserve">лнением настоящего решения </w:t>
      </w:r>
      <w:r w:rsidRPr="002746A9">
        <w:rPr>
          <w:sz w:val="28"/>
          <w:szCs w:val="28"/>
        </w:rPr>
        <w:t xml:space="preserve"> оставляю за собой.</w:t>
      </w:r>
    </w:p>
    <w:p w:rsidR="002746A9" w:rsidRPr="002746A9" w:rsidRDefault="002746A9" w:rsidP="002746A9">
      <w:pPr>
        <w:pStyle w:val="11"/>
        <w:tabs>
          <w:tab w:val="left" w:pos="284"/>
        </w:tabs>
        <w:ind w:firstLine="720"/>
        <w:jc w:val="both"/>
        <w:rPr>
          <w:sz w:val="28"/>
          <w:szCs w:val="28"/>
        </w:rPr>
      </w:pPr>
    </w:p>
    <w:p w:rsidR="002746A9" w:rsidRPr="002746A9" w:rsidRDefault="002746A9" w:rsidP="002746A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746A9">
        <w:rPr>
          <w:rFonts w:ascii="Times New Roman" w:hAnsi="Times New Roman" w:cs="Times New Roman"/>
          <w:sz w:val="28"/>
          <w:szCs w:val="28"/>
        </w:rPr>
        <w:t xml:space="preserve"> </w:t>
      </w:r>
      <w:r w:rsidRPr="002746A9">
        <w:rPr>
          <w:rFonts w:ascii="Times New Roman" w:hAnsi="Times New Roman" w:cs="Times New Roman"/>
          <w:sz w:val="28"/>
          <w:szCs w:val="28"/>
        </w:rPr>
        <w:br/>
      </w:r>
    </w:p>
    <w:p w:rsidR="00BA5083" w:rsidRDefault="004171D9" w:rsidP="00C251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</w:t>
      </w:r>
      <w:r w:rsidR="002746A9" w:rsidRPr="002746A9">
        <w:rPr>
          <w:rFonts w:ascii="Times New Roman" w:hAnsi="Times New Roman" w:cs="Times New Roman"/>
          <w:sz w:val="28"/>
          <w:szCs w:val="28"/>
        </w:rPr>
        <w:t xml:space="preserve">оселения:                                                              И.А. </w:t>
      </w:r>
      <w:proofErr w:type="spellStart"/>
      <w:r w:rsidR="002746A9" w:rsidRPr="002746A9">
        <w:rPr>
          <w:rFonts w:ascii="Times New Roman" w:hAnsi="Times New Roman" w:cs="Times New Roman"/>
          <w:sz w:val="28"/>
          <w:szCs w:val="28"/>
        </w:rPr>
        <w:t>Мифтахов</w:t>
      </w:r>
      <w:proofErr w:type="spellEnd"/>
    </w:p>
    <w:p w:rsidR="00C251A1" w:rsidRDefault="00C251A1" w:rsidP="00C251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1A1" w:rsidRDefault="00C251A1" w:rsidP="00C251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926" w:rsidRDefault="00AC7926" w:rsidP="00C251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926" w:rsidRPr="00C251A1" w:rsidRDefault="00AC7926" w:rsidP="00C251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083" w:rsidRPr="00CA1369" w:rsidRDefault="00BA5083" w:rsidP="00BA5083">
      <w:pPr>
        <w:keepNext/>
        <w:tabs>
          <w:tab w:val="left" w:pos="0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CA1369">
        <w:rPr>
          <w:rFonts w:ascii="Times New Roman" w:hAnsi="Times New Roman" w:cs="Times New Roman"/>
          <w:b/>
          <w:bCs/>
          <w:kern w:val="36"/>
          <w:sz w:val="24"/>
          <w:szCs w:val="24"/>
        </w:rPr>
        <w:lastRenderedPageBreak/>
        <w:t xml:space="preserve">ПЛАН </w:t>
      </w:r>
    </w:p>
    <w:p w:rsidR="00BA5083" w:rsidRPr="00CA1369" w:rsidRDefault="00BA5083" w:rsidP="00BA5083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369">
        <w:rPr>
          <w:rFonts w:ascii="Times New Roman" w:hAnsi="Times New Roman" w:cs="Times New Roman"/>
          <w:sz w:val="24"/>
          <w:szCs w:val="24"/>
        </w:rPr>
        <w:t>мероприятий по обеспечению предупреждения чрезвычайных ситуаций в период весеннего половодья 20</w:t>
      </w:r>
      <w:r w:rsidR="004171D9">
        <w:rPr>
          <w:rFonts w:ascii="Times New Roman" w:hAnsi="Times New Roman" w:cs="Times New Roman"/>
          <w:sz w:val="24"/>
          <w:szCs w:val="24"/>
        </w:rPr>
        <w:t>22</w:t>
      </w:r>
      <w:r w:rsidRPr="00CA1369">
        <w:rPr>
          <w:rFonts w:ascii="Times New Roman" w:hAnsi="Times New Roman" w:cs="Times New Roman"/>
          <w:sz w:val="24"/>
          <w:szCs w:val="24"/>
        </w:rPr>
        <w:t xml:space="preserve"> года на территории  Каенсарского СП</w:t>
      </w:r>
    </w:p>
    <w:tbl>
      <w:tblPr>
        <w:tblW w:w="10180" w:type="dxa"/>
        <w:jc w:val="center"/>
        <w:tblInd w:w="-5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5"/>
        <w:gridCol w:w="5561"/>
        <w:gridCol w:w="1707"/>
        <w:gridCol w:w="2357"/>
      </w:tblGrid>
      <w:tr w:rsidR="00BA5083" w:rsidRPr="00CA1369" w:rsidTr="00CA1369">
        <w:trPr>
          <w:tblHeader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Исполнители.</w:t>
            </w:r>
          </w:p>
        </w:tc>
      </w:tr>
      <w:tr w:rsidR="00BA5083" w:rsidRPr="00CA1369" w:rsidTr="00CA1369">
        <w:trPr>
          <w:cantSplit/>
          <w:jc w:val="center"/>
        </w:trPr>
        <w:tc>
          <w:tcPr>
            <w:tcW w:w="101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CA136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A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ероприятия по обеспечению предупреждения чрезвычайных ситуаций в период </w:t>
            </w:r>
          </w:p>
          <w:p w:rsidR="00BA5083" w:rsidRPr="00CA1369" w:rsidRDefault="00BA5083" w:rsidP="00CA136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 и прохождения весеннего половодья</w:t>
            </w:r>
          </w:p>
        </w:tc>
      </w:tr>
      <w:tr w:rsidR="00BA5083" w:rsidRPr="00CA1369" w:rsidTr="00CA1369">
        <w:trPr>
          <w:trHeight w:val="231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CA1369">
            <w:pPr>
              <w:snapToGrid w:val="0"/>
              <w:spacing w:after="120"/>
              <w:ind w:left="-40" w:right="-323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в поселении, на сельскохозяйственном предприятии аварийных бригад, назначение ответственных лиц за проведение </w:t>
            </w:r>
            <w:proofErr w:type="spellStart"/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. При необходимости организация в период прохождения половодья круглосуточного дежурства аварийных бригад на гидротехнических сооружениях и в местах, подверженных подтоплению (затоплению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EA1F3C" w:rsidP="00AC7926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171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A5083"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марта и до конца половодь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5083" w:rsidRPr="00CA1369" w:rsidRDefault="00BA5083" w:rsidP="00BA5083">
            <w:pPr>
              <w:spacing w:before="4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BA5083" w:rsidRPr="00CA1369" w:rsidTr="00CA1369">
        <w:trPr>
          <w:trHeight w:val="1539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и обеспечение готовности искусственных водоемов, складов и мест потенциальных загрязнителей водных объектов к пропуску паводковых вод в период весеннего половодь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EA1F3C" w:rsidP="00AC7926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171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A5083"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марта и до начала половодь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5083" w:rsidRPr="00CA1369" w:rsidRDefault="00BA5083" w:rsidP="00BA5083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Глава поселения руководители предприятий и организаций</w:t>
            </w:r>
          </w:p>
        </w:tc>
      </w:tr>
      <w:tr w:rsidR="00BA5083" w:rsidRPr="00CA1369" w:rsidTr="00CA1369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докладов в КЧС о состоянии объектов и готовности их к пропуску весеннего половодь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4171D9" w:rsidP="00EA1F3C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</w:t>
            </w:r>
            <w:r w:rsidR="00BA5083"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марта и до конца половодь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083" w:rsidRPr="00CA1369" w:rsidRDefault="00BA5083" w:rsidP="00BA5083">
            <w:pPr>
              <w:snapToGrid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Каенсарского СП</w:t>
            </w:r>
          </w:p>
        </w:tc>
      </w:tr>
      <w:tr w:rsidR="00BA5083" w:rsidRPr="00CA1369" w:rsidTr="00CA1369">
        <w:trPr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3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верка технического состояния водопропускных труб и очистка их от скопившегося мусора</w:t>
            </w: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CA1369" w:rsidP="00AC7926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083"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1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A5083"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F3C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BA5083"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 и до </w:t>
            </w:r>
            <w:r w:rsidR="00AC7926">
              <w:rPr>
                <w:rFonts w:ascii="Times New Roman" w:hAnsi="Times New Roman" w:cs="Times New Roman"/>
                <w:sz w:val="24"/>
                <w:szCs w:val="24"/>
              </w:rPr>
              <w:t>конца</w:t>
            </w:r>
            <w:r w:rsidR="00BA5083"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половодья  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083" w:rsidRPr="00CA1369" w:rsidRDefault="00BA5083" w:rsidP="00CA1369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CA1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, руководители организаций </w:t>
            </w:r>
          </w:p>
        </w:tc>
      </w:tr>
      <w:tr w:rsidR="00BA5083" w:rsidRPr="00CA1369" w:rsidTr="00CA1369">
        <w:trPr>
          <w:trHeight w:val="1265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4E668C">
            <w:pPr>
              <w:snapToGrid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 по </w:t>
            </w:r>
            <w:proofErr w:type="spellStart"/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разяснительной</w:t>
            </w:r>
            <w:proofErr w:type="spellEnd"/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работе с жителями </w:t>
            </w:r>
            <w:r w:rsidR="004E668C" w:rsidRPr="00CA1369">
              <w:rPr>
                <w:rFonts w:ascii="Times New Roman" w:hAnsi="Times New Roman" w:cs="Times New Roman"/>
                <w:sz w:val="24"/>
                <w:szCs w:val="24"/>
              </w:rPr>
              <w:t>населенного пункт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4E668C" w:rsidP="00AC7926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083"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1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A5083"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083" w:rsidRPr="00CA1369" w:rsidRDefault="00CA1369" w:rsidP="00CA1369">
            <w:pPr>
              <w:snapToGrid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4E668C"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учреждений.</w:t>
            </w:r>
            <w:r w:rsidR="00BA5083"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5083" w:rsidRPr="00CA1369" w:rsidTr="00CA1369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одаваемой населению питьевой воды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в период половодь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083" w:rsidRPr="00CA1369" w:rsidRDefault="004E668C" w:rsidP="004E668C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BA5083" w:rsidRPr="00CA1369" w:rsidTr="00CA1369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4E668C">
            <w:pPr>
              <w:snapToGrid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е информирование КЧС района в случае возникновения аварийных ситуаций во время прохождения весеннего половодь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в период половодь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083" w:rsidRPr="00CA1369" w:rsidRDefault="00BA5083" w:rsidP="004E6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4E668C" w:rsidRPr="00CA136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</w:tbl>
    <w:p w:rsidR="00BA5083" w:rsidRPr="00CA1369" w:rsidRDefault="00BA5083" w:rsidP="00BA5083">
      <w:pPr>
        <w:jc w:val="both"/>
        <w:rPr>
          <w:rFonts w:ascii="Calibri" w:hAnsi="Calibri" w:cs="Times New Roman"/>
          <w:sz w:val="24"/>
          <w:szCs w:val="24"/>
        </w:rPr>
      </w:pPr>
    </w:p>
    <w:p w:rsidR="00535F26" w:rsidRDefault="00535F26" w:rsidP="00C251A1">
      <w:pPr>
        <w:pStyle w:val="21"/>
        <w:ind w:firstLine="0"/>
        <w:rPr>
          <w:rFonts w:ascii="Calibri" w:eastAsiaTheme="minorEastAsia" w:hAnsi="Calibri"/>
          <w:sz w:val="24"/>
        </w:rPr>
      </w:pPr>
    </w:p>
    <w:p w:rsidR="00C251A1" w:rsidRDefault="00C251A1" w:rsidP="00C251A1">
      <w:pPr>
        <w:pStyle w:val="21"/>
        <w:ind w:firstLine="0"/>
        <w:rPr>
          <w:rFonts w:ascii="Calibri" w:eastAsiaTheme="minorEastAsia" w:hAnsi="Calibri"/>
          <w:sz w:val="24"/>
        </w:rPr>
      </w:pPr>
    </w:p>
    <w:p w:rsidR="00C251A1" w:rsidRDefault="00C251A1" w:rsidP="00C251A1">
      <w:pPr>
        <w:pStyle w:val="21"/>
        <w:ind w:firstLine="0"/>
        <w:rPr>
          <w:b/>
          <w:sz w:val="24"/>
        </w:rPr>
      </w:pPr>
    </w:p>
    <w:p w:rsidR="00C251A1" w:rsidRP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</w:t>
      </w:r>
    </w:p>
    <w:p w:rsid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к решению </w:t>
      </w:r>
    </w:p>
    <w:p w:rsidR="00C251A1" w:rsidRP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>Совета Каенсарского СП</w:t>
      </w:r>
    </w:p>
    <w:p w:rsidR="00A9536C" w:rsidRP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 №</w:t>
      </w:r>
      <w:r w:rsidR="005237B1">
        <w:rPr>
          <w:rFonts w:ascii="Times New Roman" w:hAnsi="Times New Roman" w:cs="Times New Roman"/>
          <w:sz w:val="20"/>
          <w:szCs w:val="20"/>
        </w:rPr>
        <w:t>4</w:t>
      </w:r>
      <w:r w:rsidRPr="00C251A1">
        <w:rPr>
          <w:rFonts w:ascii="Times New Roman" w:hAnsi="Times New Roman" w:cs="Times New Roman"/>
          <w:sz w:val="20"/>
          <w:szCs w:val="20"/>
        </w:rPr>
        <w:t xml:space="preserve"> от </w:t>
      </w:r>
      <w:r w:rsidR="004171D9">
        <w:rPr>
          <w:rFonts w:ascii="Times New Roman" w:hAnsi="Times New Roman" w:cs="Times New Roman"/>
          <w:sz w:val="20"/>
          <w:szCs w:val="20"/>
        </w:rPr>
        <w:t>18</w:t>
      </w:r>
      <w:r w:rsidRPr="00C251A1">
        <w:rPr>
          <w:rFonts w:ascii="Times New Roman" w:hAnsi="Times New Roman" w:cs="Times New Roman"/>
          <w:sz w:val="20"/>
          <w:szCs w:val="20"/>
        </w:rPr>
        <w:t>.03.20</w:t>
      </w:r>
      <w:r w:rsidR="004171D9">
        <w:rPr>
          <w:rFonts w:ascii="Times New Roman" w:hAnsi="Times New Roman" w:cs="Times New Roman"/>
          <w:sz w:val="20"/>
          <w:szCs w:val="20"/>
        </w:rPr>
        <w:t>22</w:t>
      </w:r>
    </w:p>
    <w:p w:rsidR="00A9536C" w:rsidRDefault="00A9536C" w:rsidP="001F1E07">
      <w:pPr>
        <w:pStyle w:val="21"/>
        <w:ind w:left="284"/>
        <w:jc w:val="center"/>
        <w:rPr>
          <w:b/>
          <w:sz w:val="24"/>
        </w:rPr>
      </w:pPr>
    </w:p>
    <w:p w:rsidR="001F1E07" w:rsidRPr="001F1E07" w:rsidRDefault="001F1E07" w:rsidP="001F1E07">
      <w:pPr>
        <w:pStyle w:val="21"/>
        <w:ind w:left="284"/>
        <w:jc w:val="center"/>
        <w:rPr>
          <w:b/>
          <w:sz w:val="24"/>
        </w:rPr>
      </w:pPr>
      <w:r w:rsidRPr="001F1E07">
        <w:rPr>
          <w:b/>
          <w:sz w:val="24"/>
        </w:rPr>
        <w:t xml:space="preserve"> СОСТАВ </w:t>
      </w:r>
    </w:p>
    <w:p w:rsidR="001F1E07" w:rsidRPr="001F1E07" w:rsidRDefault="001F1E07" w:rsidP="001F1E07">
      <w:pPr>
        <w:pStyle w:val="21"/>
        <w:ind w:left="284"/>
        <w:jc w:val="center"/>
        <w:rPr>
          <w:b/>
          <w:sz w:val="24"/>
        </w:rPr>
      </w:pPr>
      <w:proofErr w:type="spellStart"/>
      <w:r w:rsidRPr="001F1E07">
        <w:rPr>
          <w:b/>
          <w:sz w:val="24"/>
        </w:rPr>
        <w:t>противопаводковой</w:t>
      </w:r>
      <w:proofErr w:type="spellEnd"/>
      <w:r w:rsidRPr="001F1E07">
        <w:rPr>
          <w:b/>
          <w:sz w:val="24"/>
        </w:rPr>
        <w:t xml:space="preserve"> комиссии поселения</w:t>
      </w:r>
    </w:p>
    <w:p w:rsidR="001F1E07" w:rsidRPr="001F1E07" w:rsidRDefault="001F1E07" w:rsidP="001F1E0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2161"/>
        <w:gridCol w:w="2341"/>
        <w:gridCol w:w="2161"/>
        <w:gridCol w:w="1162"/>
        <w:gridCol w:w="1716"/>
      </w:tblGrid>
      <w:tr w:rsidR="001F1E07" w:rsidRPr="001F1E07" w:rsidTr="001F1E07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в составе рабочей групп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Сл. те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ел.</w:t>
            </w:r>
          </w:p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Сот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ел.</w:t>
            </w:r>
          </w:p>
        </w:tc>
      </w:tr>
      <w:tr w:rsidR="001F1E07" w:rsidRPr="001F1E07" w:rsidTr="001F1E0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07" w:rsidRPr="001F1E07" w:rsidRDefault="001F1E07" w:rsidP="001F1E0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Мифтахов</w:t>
            </w:r>
            <w:proofErr w:type="spellEnd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 w:rsidP="001F1E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2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42</w:t>
            </w:r>
          </w:p>
        </w:tc>
      </w:tr>
      <w:tr w:rsidR="001F1E07" w:rsidRPr="001F1E07" w:rsidTr="001F1E0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07" w:rsidRPr="001F1E07" w:rsidRDefault="001F1E07" w:rsidP="001F1E0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Газизов</w:t>
            </w:r>
            <w:proofErr w:type="spellEnd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Мастер ДРСУ Кукмор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Зам. руководителя</w:t>
            </w:r>
          </w:p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комисии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 09</w:t>
            </w:r>
          </w:p>
        </w:tc>
      </w:tr>
      <w:tr w:rsidR="001F1E07" w:rsidRPr="001F1E07" w:rsidTr="001F1E0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07" w:rsidRPr="001F1E07" w:rsidRDefault="001F1E07" w:rsidP="001F1E0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07" w:rsidRPr="001F1E07" w:rsidRDefault="00CA1369" w:rsidP="00CA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 Г.Г</w:t>
            </w:r>
            <w:r w:rsidR="001F1E07" w:rsidRPr="001F1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53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енса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игады </w:t>
            </w: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СХ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рал</w:t>
            </w:r>
            <w:r w:rsidR="00CA1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комисии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 w:rsidP="00535F26">
            <w:pPr>
              <w:shd w:val="clear" w:color="auto" w:fill="FFFFFF"/>
              <w:spacing w:line="322" w:lineRule="exact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34 5 </w:t>
            </w:r>
            <w:r w:rsidR="00535F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535F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-45-39</w:t>
            </w:r>
          </w:p>
        </w:tc>
      </w:tr>
    </w:tbl>
    <w:p w:rsidR="00535F26" w:rsidRDefault="00535F26" w:rsidP="00A9536C">
      <w:pPr>
        <w:pStyle w:val="11"/>
        <w:outlineLvl w:val="0"/>
        <w:rPr>
          <w:b/>
          <w:sz w:val="24"/>
          <w:szCs w:val="24"/>
        </w:rPr>
      </w:pPr>
    </w:p>
    <w:p w:rsidR="00AC7926" w:rsidRDefault="00AC7926" w:rsidP="00A9536C">
      <w:pPr>
        <w:pStyle w:val="11"/>
        <w:outlineLvl w:val="0"/>
        <w:rPr>
          <w:b/>
          <w:sz w:val="24"/>
          <w:szCs w:val="24"/>
        </w:rPr>
      </w:pPr>
    </w:p>
    <w:p w:rsidR="00535F26" w:rsidRPr="001F1E07" w:rsidRDefault="00535F26" w:rsidP="00A9536C">
      <w:pPr>
        <w:pStyle w:val="11"/>
        <w:outlineLvl w:val="0"/>
        <w:rPr>
          <w:b/>
          <w:sz w:val="24"/>
          <w:szCs w:val="24"/>
        </w:rPr>
      </w:pPr>
    </w:p>
    <w:p w:rsidR="001F1E07" w:rsidRPr="001F1E07" w:rsidRDefault="001F1E07" w:rsidP="001F1E07">
      <w:pPr>
        <w:pStyle w:val="11"/>
        <w:ind w:firstLine="567"/>
        <w:jc w:val="center"/>
        <w:outlineLvl w:val="0"/>
        <w:rPr>
          <w:b/>
          <w:sz w:val="24"/>
          <w:szCs w:val="24"/>
        </w:rPr>
      </w:pPr>
      <w:r w:rsidRPr="001F1E07">
        <w:rPr>
          <w:b/>
          <w:sz w:val="24"/>
          <w:szCs w:val="24"/>
        </w:rPr>
        <w:t xml:space="preserve">ОПЕРАТИВНАЯ ГРУППА </w:t>
      </w:r>
    </w:p>
    <w:p w:rsidR="001F1E07" w:rsidRPr="001F1E07" w:rsidRDefault="001F1E07" w:rsidP="001F1E07">
      <w:pPr>
        <w:pStyle w:val="11"/>
        <w:ind w:firstLine="567"/>
        <w:jc w:val="center"/>
        <w:rPr>
          <w:b/>
          <w:sz w:val="24"/>
          <w:szCs w:val="24"/>
        </w:rPr>
      </w:pPr>
      <w:r w:rsidRPr="001F1E07">
        <w:rPr>
          <w:b/>
          <w:sz w:val="24"/>
          <w:szCs w:val="24"/>
        </w:rPr>
        <w:t>Каенсарского сельского поселения на период половодья</w:t>
      </w:r>
    </w:p>
    <w:p w:rsidR="001F1E07" w:rsidRPr="001F1E07" w:rsidRDefault="001F1E07" w:rsidP="001F1E07">
      <w:pPr>
        <w:pStyle w:val="11"/>
        <w:ind w:firstLine="567"/>
        <w:jc w:val="center"/>
        <w:rPr>
          <w:b/>
          <w:sz w:val="24"/>
          <w:szCs w:val="24"/>
        </w:rPr>
      </w:pPr>
    </w:p>
    <w:tbl>
      <w:tblPr>
        <w:tblW w:w="9810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078"/>
        <w:gridCol w:w="2530"/>
        <w:gridCol w:w="2119"/>
        <w:gridCol w:w="1290"/>
        <w:gridCol w:w="1260"/>
      </w:tblGrid>
      <w:tr w:rsidR="001F1E07" w:rsidRPr="001F1E07" w:rsidTr="001F1E07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составе рабочей групп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Сл. т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ел.</w:t>
            </w:r>
          </w:p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Сот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ел.</w:t>
            </w:r>
          </w:p>
        </w:tc>
      </w:tr>
      <w:tr w:rsidR="001F1E07" w:rsidRPr="001F1E07" w:rsidTr="001F1E07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Мифтахов</w:t>
            </w:r>
            <w:proofErr w:type="spellEnd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42</w:t>
            </w:r>
          </w:p>
        </w:tc>
      </w:tr>
      <w:tr w:rsidR="001F1E07" w:rsidRPr="001F1E07" w:rsidTr="001F1E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 Г.Г</w:t>
            </w: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  <w:r w:rsidR="00851619">
              <w:rPr>
                <w:rFonts w:ascii="Times New Roman" w:hAnsi="Times New Roman" w:cs="Times New Roman"/>
                <w:sz w:val="24"/>
                <w:szCs w:val="24"/>
              </w:rPr>
              <w:t>Каенсарской</w:t>
            </w:r>
            <w:proofErr w:type="spellEnd"/>
            <w:r w:rsidR="00851619">
              <w:rPr>
                <w:rFonts w:ascii="Times New Roman" w:hAnsi="Times New Roman" w:cs="Times New Roman"/>
                <w:sz w:val="24"/>
                <w:szCs w:val="24"/>
              </w:rPr>
              <w:t xml:space="preserve"> бригады </w:t>
            </w: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СХПК </w:t>
            </w:r>
            <w:r w:rsidR="00851619">
              <w:rPr>
                <w:rFonts w:ascii="Times New Roman" w:hAnsi="Times New Roman" w:cs="Times New Roman"/>
                <w:sz w:val="24"/>
                <w:szCs w:val="24"/>
              </w:rPr>
              <w:t>«Урал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В составе групп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2</w:t>
            </w:r>
            <w:r w:rsidR="00851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34 5 </w:t>
            </w:r>
            <w:r w:rsidR="008516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F1E07" w:rsidRPr="001F1E07" w:rsidTr="001F1E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арова Р.Р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льским клубом</w:t>
            </w:r>
            <w:r w:rsidR="001F1E07"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В составе групп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34 5 </w:t>
            </w:r>
            <w:r w:rsidR="00EE3F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89050386348</w:t>
            </w:r>
            <w:r w:rsidR="00EE3F6B">
              <w:rPr>
                <w:rFonts w:ascii="Times New Roman" w:hAnsi="Times New Roman" w:cs="Times New Roman"/>
                <w:sz w:val="24"/>
                <w:szCs w:val="24"/>
              </w:rPr>
              <w:t>, 34 5 19</w:t>
            </w:r>
          </w:p>
        </w:tc>
      </w:tr>
    </w:tbl>
    <w:p w:rsidR="001F1E07" w:rsidRPr="001F1E07" w:rsidRDefault="001F1E07" w:rsidP="001F1E07">
      <w:pPr>
        <w:pStyle w:val="11"/>
        <w:tabs>
          <w:tab w:val="left" w:pos="4111"/>
        </w:tabs>
        <w:ind w:left="5040"/>
        <w:jc w:val="both"/>
        <w:rPr>
          <w:sz w:val="24"/>
          <w:szCs w:val="24"/>
        </w:rPr>
      </w:pPr>
    </w:p>
    <w:p w:rsidR="001F1E07" w:rsidRDefault="001F1E07" w:rsidP="001F1E07">
      <w:pPr>
        <w:pStyle w:val="11"/>
        <w:tabs>
          <w:tab w:val="left" w:pos="4111"/>
        </w:tabs>
        <w:ind w:left="5040"/>
        <w:jc w:val="both"/>
        <w:rPr>
          <w:sz w:val="24"/>
          <w:szCs w:val="24"/>
        </w:rPr>
      </w:pPr>
    </w:p>
    <w:p w:rsidR="00AC7926" w:rsidRDefault="00AC7926" w:rsidP="001F1E07">
      <w:pPr>
        <w:pStyle w:val="11"/>
        <w:tabs>
          <w:tab w:val="left" w:pos="4111"/>
        </w:tabs>
        <w:ind w:left="5040"/>
        <w:jc w:val="both"/>
        <w:rPr>
          <w:sz w:val="24"/>
          <w:szCs w:val="24"/>
        </w:rPr>
      </w:pPr>
    </w:p>
    <w:p w:rsidR="00AC7926" w:rsidRDefault="00AC7926" w:rsidP="001F1E07">
      <w:pPr>
        <w:pStyle w:val="11"/>
        <w:tabs>
          <w:tab w:val="left" w:pos="4111"/>
        </w:tabs>
        <w:ind w:left="5040"/>
        <w:jc w:val="both"/>
        <w:rPr>
          <w:sz w:val="24"/>
          <w:szCs w:val="24"/>
        </w:rPr>
      </w:pPr>
    </w:p>
    <w:p w:rsidR="00AC7926" w:rsidRDefault="00AC7926" w:rsidP="001F1E07">
      <w:pPr>
        <w:pStyle w:val="11"/>
        <w:tabs>
          <w:tab w:val="left" w:pos="4111"/>
        </w:tabs>
        <w:ind w:left="5040"/>
        <w:jc w:val="both"/>
        <w:rPr>
          <w:sz w:val="24"/>
          <w:szCs w:val="24"/>
        </w:rPr>
      </w:pPr>
    </w:p>
    <w:p w:rsidR="00AC7926" w:rsidRPr="001F1E07" w:rsidRDefault="00AC7926" w:rsidP="001F1E07">
      <w:pPr>
        <w:pStyle w:val="11"/>
        <w:tabs>
          <w:tab w:val="left" w:pos="4111"/>
        </w:tabs>
        <w:ind w:left="5040"/>
        <w:jc w:val="both"/>
        <w:rPr>
          <w:sz w:val="24"/>
          <w:szCs w:val="24"/>
        </w:rPr>
      </w:pPr>
    </w:p>
    <w:p w:rsidR="00851619" w:rsidRDefault="00851619" w:rsidP="001F1E07">
      <w:pPr>
        <w:pStyle w:val="11"/>
        <w:ind w:firstLine="567"/>
        <w:jc w:val="center"/>
        <w:outlineLvl w:val="0"/>
        <w:rPr>
          <w:b/>
          <w:sz w:val="24"/>
          <w:szCs w:val="24"/>
        </w:rPr>
      </w:pPr>
    </w:p>
    <w:p w:rsidR="00C251A1" w:rsidRP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251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к решению </w:t>
      </w:r>
    </w:p>
    <w:p w:rsidR="00C251A1" w:rsidRP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>Совета Каенсарского СП</w:t>
      </w:r>
    </w:p>
    <w:p w:rsidR="00C251A1" w:rsidRP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 №</w:t>
      </w:r>
      <w:r w:rsidR="005237B1">
        <w:rPr>
          <w:rFonts w:ascii="Times New Roman" w:hAnsi="Times New Roman" w:cs="Times New Roman"/>
          <w:sz w:val="20"/>
          <w:szCs w:val="20"/>
        </w:rPr>
        <w:t>4</w:t>
      </w:r>
      <w:r w:rsidRPr="00C251A1">
        <w:rPr>
          <w:rFonts w:ascii="Times New Roman" w:hAnsi="Times New Roman" w:cs="Times New Roman"/>
          <w:sz w:val="20"/>
          <w:szCs w:val="20"/>
        </w:rPr>
        <w:t xml:space="preserve"> от </w:t>
      </w:r>
      <w:r w:rsidR="004171D9">
        <w:rPr>
          <w:rFonts w:ascii="Times New Roman" w:hAnsi="Times New Roman" w:cs="Times New Roman"/>
          <w:sz w:val="20"/>
          <w:szCs w:val="20"/>
        </w:rPr>
        <w:t>18.03.2022</w:t>
      </w:r>
    </w:p>
    <w:p w:rsidR="007369FA" w:rsidRPr="001F1E07" w:rsidRDefault="007369FA" w:rsidP="007369F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369FA" w:rsidRDefault="007369FA" w:rsidP="00AC7926">
      <w:pPr>
        <w:pStyle w:val="11"/>
        <w:outlineLvl w:val="0"/>
        <w:rPr>
          <w:b/>
          <w:sz w:val="24"/>
          <w:szCs w:val="24"/>
        </w:rPr>
      </w:pPr>
    </w:p>
    <w:p w:rsidR="001F1E07" w:rsidRPr="001F1E07" w:rsidRDefault="001F1E07" w:rsidP="001F1E07">
      <w:pPr>
        <w:pStyle w:val="11"/>
        <w:ind w:firstLine="567"/>
        <w:jc w:val="center"/>
        <w:outlineLvl w:val="0"/>
        <w:rPr>
          <w:b/>
          <w:sz w:val="24"/>
          <w:szCs w:val="24"/>
        </w:rPr>
      </w:pPr>
      <w:r w:rsidRPr="001F1E07">
        <w:rPr>
          <w:b/>
          <w:sz w:val="24"/>
          <w:szCs w:val="24"/>
        </w:rPr>
        <w:t>СОСТАВ аварийно –  ремо</w:t>
      </w:r>
      <w:r w:rsidR="007369FA">
        <w:rPr>
          <w:b/>
          <w:sz w:val="24"/>
          <w:szCs w:val="24"/>
        </w:rPr>
        <w:t>н</w:t>
      </w:r>
      <w:r w:rsidRPr="001F1E07">
        <w:rPr>
          <w:b/>
          <w:sz w:val="24"/>
          <w:szCs w:val="24"/>
        </w:rPr>
        <w:t xml:space="preserve">тной  бригады </w:t>
      </w:r>
    </w:p>
    <w:p w:rsidR="001F1E07" w:rsidRPr="001F1E07" w:rsidRDefault="007369FA" w:rsidP="001F1E07">
      <w:pPr>
        <w:pStyle w:val="11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енсар</w:t>
      </w:r>
      <w:r w:rsidR="001F1E07" w:rsidRPr="001F1E07">
        <w:rPr>
          <w:b/>
          <w:sz w:val="24"/>
          <w:szCs w:val="24"/>
        </w:rPr>
        <w:t>ского сельского поселения на период половодья (совместно с сельхозпредприятиями и другими организациями)</w:t>
      </w:r>
    </w:p>
    <w:p w:rsidR="001F1E07" w:rsidRPr="001F1E07" w:rsidRDefault="001F1E07" w:rsidP="001F1E07">
      <w:pPr>
        <w:pStyle w:val="11"/>
        <w:ind w:firstLine="567"/>
        <w:jc w:val="center"/>
        <w:rPr>
          <w:sz w:val="24"/>
          <w:szCs w:val="24"/>
        </w:rPr>
      </w:pPr>
      <w:r w:rsidRPr="001F1E07">
        <w:rPr>
          <w:sz w:val="24"/>
          <w:szCs w:val="24"/>
        </w:rPr>
        <w:t xml:space="preserve">  </w:t>
      </w:r>
    </w:p>
    <w:tbl>
      <w:tblPr>
        <w:tblW w:w="9810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078"/>
        <w:gridCol w:w="2530"/>
        <w:gridCol w:w="2119"/>
        <w:gridCol w:w="1290"/>
        <w:gridCol w:w="1260"/>
      </w:tblGrid>
      <w:tr w:rsidR="001F1E07" w:rsidRPr="001F1E07" w:rsidTr="001F1E07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ая техник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Сл. т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ел.</w:t>
            </w:r>
          </w:p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Сот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ел.</w:t>
            </w:r>
          </w:p>
        </w:tc>
      </w:tr>
      <w:tr w:rsidR="001F1E07" w:rsidRPr="001F1E07" w:rsidTr="001F1E07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Кильмаков</w:t>
            </w:r>
            <w:proofErr w:type="spellEnd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СХКП Ура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МТЗ 8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E07" w:rsidRPr="001F1E07" w:rsidTr="001F1E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71D9">
              <w:rPr>
                <w:rFonts w:ascii="Times New Roman" w:hAnsi="Times New Roman" w:cs="Times New Roman"/>
                <w:sz w:val="24"/>
                <w:szCs w:val="24"/>
              </w:rPr>
              <w:t>Мифтахов</w:t>
            </w:r>
            <w:proofErr w:type="spellEnd"/>
            <w:r w:rsidR="004171D9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Кочегар  </w:t>
            </w:r>
          </w:p>
          <w:p w:rsidR="001F1E07" w:rsidRPr="001F1E07" w:rsidRDefault="009E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П.Прокоп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ле Каенсар</w:t>
            </w:r>
            <w:r w:rsidR="00B97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34 5 </w:t>
            </w:r>
            <w:r w:rsidR="004171D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07" w:rsidRPr="001F1E07" w:rsidRDefault="00B9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5 54</w:t>
            </w:r>
          </w:p>
        </w:tc>
      </w:tr>
      <w:tr w:rsidR="001F1E07" w:rsidRPr="001F1E07" w:rsidTr="001F1E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3C" w:rsidRDefault="00EA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07" w:rsidRPr="001F1E07" w:rsidRDefault="00E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сматуллин Т.М</w:t>
            </w:r>
          </w:p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E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  <w:r w:rsidR="001F1E07"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 СХКП Ура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E2020E" w:rsidP="00295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="00E2020E">
              <w:rPr>
                <w:rFonts w:ascii="Times New Roman" w:hAnsi="Times New Roman" w:cs="Times New Roman"/>
                <w:sz w:val="24"/>
                <w:szCs w:val="24"/>
              </w:rPr>
              <w:t>5 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41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5 04</w:t>
            </w:r>
          </w:p>
        </w:tc>
      </w:tr>
    </w:tbl>
    <w:p w:rsidR="001F1E07" w:rsidRPr="001F1E07" w:rsidRDefault="001F1E07" w:rsidP="001F1E07">
      <w:pPr>
        <w:pStyle w:val="11"/>
        <w:tabs>
          <w:tab w:val="left" w:pos="4111"/>
        </w:tabs>
        <w:ind w:left="5040"/>
        <w:jc w:val="both"/>
        <w:rPr>
          <w:sz w:val="24"/>
          <w:szCs w:val="24"/>
        </w:rPr>
      </w:pPr>
    </w:p>
    <w:p w:rsidR="007369FA" w:rsidRDefault="007369FA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FA" w:rsidRDefault="007369FA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FA" w:rsidRDefault="007369FA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FA" w:rsidRDefault="007369FA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FA" w:rsidRDefault="007369FA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FA" w:rsidRDefault="007369FA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FA" w:rsidRDefault="007369FA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FA" w:rsidRDefault="007369FA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FA" w:rsidRDefault="007369FA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FA" w:rsidRDefault="007369FA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FA" w:rsidRDefault="007369FA" w:rsidP="00A9536C">
      <w:pPr>
        <w:rPr>
          <w:rFonts w:ascii="Times New Roman" w:hAnsi="Times New Roman" w:cs="Times New Roman"/>
          <w:b/>
          <w:sz w:val="24"/>
          <w:szCs w:val="24"/>
        </w:rPr>
      </w:pPr>
    </w:p>
    <w:p w:rsidR="00A9536C" w:rsidRDefault="00A9536C" w:rsidP="00A9536C">
      <w:pPr>
        <w:rPr>
          <w:rFonts w:ascii="Times New Roman" w:hAnsi="Times New Roman" w:cs="Times New Roman"/>
          <w:b/>
          <w:sz w:val="24"/>
          <w:szCs w:val="24"/>
        </w:rPr>
      </w:pPr>
    </w:p>
    <w:p w:rsidR="00C251A1" w:rsidRDefault="00C251A1" w:rsidP="00A9536C">
      <w:pPr>
        <w:rPr>
          <w:rFonts w:ascii="Times New Roman" w:hAnsi="Times New Roman" w:cs="Times New Roman"/>
          <w:b/>
          <w:sz w:val="24"/>
          <w:szCs w:val="24"/>
        </w:rPr>
      </w:pPr>
    </w:p>
    <w:p w:rsidR="00C251A1" w:rsidRP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251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к решению </w:t>
      </w:r>
    </w:p>
    <w:p w:rsidR="00C251A1" w:rsidRP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>Совета Каенсарского СП</w:t>
      </w:r>
    </w:p>
    <w:p w:rsidR="00C251A1" w:rsidRP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 №</w:t>
      </w:r>
      <w:r w:rsidR="005237B1">
        <w:rPr>
          <w:rFonts w:ascii="Times New Roman" w:hAnsi="Times New Roman" w:cs="Times New Roman"/>
          <w:sz w:val="20"/>
          <w:szCs w:val="20"/>
        </w:rPr>
        <w:t>4</w:t>
      </w:r>
      <w:r w:rsidRPr="00C251A1">
        <w:rPr>
          <w:rFonts w:ascii="Times New Roman" w:hAnsi="Times New Roman" w:cs="Times New Roman"/>
          <w:sz w:val="20"/>
          <w:szCs w:val="20"/>
        </w:rPr>
        <w:t xml:space="preserve"> от </w:t>
      </w:r>
      <w:r w:rsidR="00B97BE2">
        <w:rPr>
          <w:rFonts w:ascii="Times New Roman" w:hAnsi="Times New Roman" w:cs="Times New Roman"/>
          <w:sz w:val="20"/>
          <w:szCs w:val="20"/>
        </w:rPr>
        <w:t>18.03.2022</w:t>
      </w:r>
    </w:p>
    <w:p w:rsidR="007369FA" w:rsidRPr="001F1E07" w:rsidRDefault="007369FA" w:rsidP="007369F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369FA" w:rsidRDefault="007369FA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FA" w:rsidRDefault="007369FA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E07" w:rsidRPr="001F1E07" w:rsidRDefault="001F1E07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E07">
        <w:rPr>
          <w:rFonts w:ascii="Times New Roman" w:hAnsi="Times New Roman" w:cs="Times New Roman"/>
          <w:b/>
          <w:sz w:val="24"/>
          <w:szCs w:val="24"/>
        </w:rPr>
        <w:t>СПИСОК закрепления ответственных лиц по сохранности объектов поселения и сельхозпредприятий</w:t>
      </w:r>
    </w:p>
    <w:tbl>
      <w:tblPr>
        <w:tblpPr w:leftFromText="180" w:rightFromText="180" w:vertAnchor="text" w:horzAnchor="margin" w:tblpY="252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258"/>
        <w:gridCol w:w="2350"/>
        <w:gridCol w:w="2119"/>
        <w:gridCol w:w="1290"/>
        <w:gridCol w:w="1260"/>
      </w:tblGrid>
      <w:tr w:rsidR="00851619" w:rsidRPr="001F1E07" w:rsidTr="00851619">
        <w:trPr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ый объек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Сл. т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ел.</w:t>
            </w:r>
          </w:p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Сот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ел.</w:t>
            </w:r>
          </w:p>
        </w:tc>
      </w:tr>
      <w:tr w:rsidR="00851619" w:rsidRPr="001F1E07" w:rsidTr="00851619">
        <w:trPr>
          <w:trHeight w:val="53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19" w:rsidRPr="001F1E07" w:rsidRDefault="00851619" w:rsidP="00851619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Мифтахов</w:t>
            </w:r>
            <w:proofErr w:type="spellEnd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42</w:t>
            </w:r>
          </w:p>
        </w:tc>
      </w:tr>
      <w:tr w:rsidR="00851619" w:rsidRPr="001F1E07" w:rsidTr="00851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19" w:rsidRPr="001F1E07" w:rsidRDefault="00851619" w:rsidP="0085161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ева Г</w:t>
            </w: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C909B5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ница филиал МБОУ «НС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П.Прокоп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1619"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1619" w:rsidRPr="001F1E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851619" w:rsidRPr="001F1E0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851619" w:rsidRPr="001F1E07">
              <w:rPr>
                <w:rFonts w:ascii="Times New Roman" w:hAnsi="Times New Roman" w:cs="Times New Roman"/>
                <w:sz w:val="24"/>
                <w:szCs w:val="24"/>
              </w:rPr>
              <w:t>аенсар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Здание школы и котельной школ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B97BE2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5 43</w:t>
            </w:r>
          </w:p>
        </w:tc>
      </w:tr>
      <w:tr w:rsidR="00851619" w:rsidRPr="001F1E07" w:rsidTr="00851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19" w:rsidRPr="001F1E07" w:rsidRDefault="00851619" w:rsidP="0085161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Акбирова М.Р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C909B5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дошкольному образованию филиал МБОУ «НС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П.Прокоп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селе Каенсар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13</w:t>
            </w:r>
          </w:p>
        </w:tc>
      </w:tr>
      <w:tr w:rsidR="00851619" w:rsidRPr="001F1E07" w:rsidTr="00851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19" w:rsidRPr="001F1E07" w:rsidRDefault="00851619" w:rsidP="0085161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Аскарова Р.Р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Заведующая  С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Здание клуба и котельн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19</w:t>
            </w:r>
          </w:p>
        </w:tc>
      </w:tr>
      <w:tr w:rsidR="00851619" w:rsidRPr="001F1E07" w:rsidTr="00851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19" w:rsidRPr="001F1E07" w:rsidRDefault="00851619" w:rsidP="0085161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 Г.Г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Бригадир с/</w:t>
            </w: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сельхозпредпр-ия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10</w:t>
            </w:r>
          </w:p>
        </w:tc>
      </w:tr>
    </w:tbl>
    <w:p w:rsidR="00A9536C" w:rsidRDefault="00A9536C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536C" w:rsidRDefault="00A9536C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536C" w:rsidRDefault="00A9536C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536C" w:rsidRDefault="00A9536C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536C" w:rsidRDefault="00A9536C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51A1" w:rsidRPr="00C251A1" w:rsidRDefault="00C909B5" w:rsidP="00C909B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C251A1" w:rsidRPr="00C251A1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C251A1">
        <w:rPr>
          <w:rFonts w:ascii="Times New Roman" w:hAnsi="Times New Roman" w:cs="Times New Roman"/>
          <w:sz w:val="20"/>
          <w:szCs w:val="20"/>
        </w:rPr>
        <w:t>4</w:t>
      </w:r>
      <w:r w:rsidR="00C251A1" w:rsidRPr="00C251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к решению </w:t>
      </w:r>
    </w:p>
    <w:p w:rsidR="00C251A1" w:rsidRP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>Совета Каенсарского СП</w:t>
      </w:r>
    </w:p>
    <w:p w:rsidR="00C251A1" w:rsidRP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 №</w:t>
      </w:r>
      <w:r w:rsidR="005237B1">
        <w:rPr>
          <w:rFonts w:ascii="Times New Roman" w:hAnsi="Times New Roman" w:cs="Times New Roman"/>
          <w:sz w:val="20"/>
          <w:szCs w:val="20"/>
        </w:rPr>
        <w:t>4</w:t>
      </w:r>
      <w:r w:rsidRPr="00C251A1">
        <w:rPr>
          <w:rFonts w:ascii="Times New Roman" w:hAnsi="Times New Roman" w:cs="Times New Roman"/>
          <w:sz w:val="20"/>
          <w:szCs w:val="20"/>
        </w:rPr>
        <w:t xml:space="preserve"> от </w:t>
      </w:r>
      <w:r w:rsidR="00B97BE2">
        <w:rPr>
          <w:rFonts w:ascii="Times New Roman" w:hAnsi="Times New Roman" w:cs="Times New Roman"/>
          <w:sz w:val="20"/>
          <w:szCs w:val="20"/>
        </w:rPr>
        <w:t>18</w:t>
      </w:r>
      <w:r w:rsidR="00EE3F6B">
        <w:rPr>
          <w:rFonts w:ascii="Times New Roman" w:hAnsi="Times New Roman" w:cs="Times New Roman"/>
          <w:sz w:val="20"/>
          <w:szCs w:val="20"/>
        </w:rPr>
        <w:t>.03.2022</w:t>
      </w:r>
    </w:p>
    <w:p w:rsidR="00C251A1" w:rsidRDefault="00C251A1" w:rsidP="001F1E0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E07" w:rsidRPr="001F1E07" w:rsidRDefault="001F1E07" w:rsidP="001F1E0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E07">
        <w:rPr>
          <w:rFonts w:ascii="Times New Roman" w:hAnsi="Times New Roman" w:cs="Times New Roman"/>
          <w:b/>
          <w:sz w:val="24"/>
          <w:szCs w:val="24"/>
        </w:rPr>
        <w:t xml:space="preserve"> График дежурства ответственных лиц поселения на период высокой воды</w:t>
      </w:r>
    </w:p>
    <w:p w:rsidR="001F1E07" w:rsidRPr="001F1E07" w:rsidRDefault="001F1E07" w:rsidP="001F1E0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21"/>
        <w:gridCol w:w="1700"/>
        <w:gridCol w:w="1276"/>
        <w:gridCol w:w="1277"/>
        <w:gridCol w:w="1277"/>
      </w:tblGrid>
      <w:tr w:rsidR="001F1E07" w:rsidRPr="001F1E07" w:rsidTr="00535F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07" w:rsidRPr="001F1E07" w:rsidRDefault="001F1E07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№</w:t>
            </w:r>
          </w:p>
          <w:p w:rsidR="001F1E07" w:rsidRPr="001F1E07" w:rsidRDefault="001F1E07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proofErr w:type="spellStart"/>
            <w:r w:rsidRPr="001F1E0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ind w:firstLine="68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.И.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Телефоны 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ind w:left="318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Дата  дежурства</w:t>
            </w:r>
          </w:p>
        </w:tc>
      </w:tr>
      <w:tr w:rsidR="00535F26" w:rsidRPr="001F1E07" w:rsidTr="00535F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26" w:rsidRPr="001F1E07" w:rsidRDefault="00535F26" w:rsidP="001F1E0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EE3F6B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кбирова Г.Р</w:t>
            </w:r>
            <w:r w:rsidR="00535F26" w:rsidRPr="001F1E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535F2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 5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EE3F6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</w:t>
            </w:r>
            <w:r w:rsidR="00535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EE3F6B" w:rsidP="002B35B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</w:t>
            </w:r>
            <w:r w:rsidR="00535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EE3F6B" w:rsidP="00535F26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</w:t>
            </w:r>
            <w:r w:rsidR="00535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</w:tr>
      <w:tr w:rsidR="00535F26" w:rsidRPr="001F1E07" w:rsidTr="00535F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26" w:rsidRPr="001F1E07" w:rsidRDefault="00535F26" w:rsidP="001F1E0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535F2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уриева Г.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535F26" w:rsidP="00535F2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34 5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EE3F6B" w:rsidP="00535F26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</w:t>
            </w:r>
            <w:r w:rsidR="00535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EE3F6B" w:rsidP="00535F26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</w:t>
            </w:r>
            <w:r w:rsidR="00535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EE3F6B" w:rsidP="002B35B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1</w:t>
            </w:r>
            <w:r w:rsidR="00535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</w:tr>
      <w:tr w:rsidR="00535F26" w:rsidRPr="001F1E07" w:rsidTr="00535F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26" w:rsidRPr="001F1E07" w:rsidRDefault="00535F26" w:rsidP="001F1E0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535F2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кирова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Л.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535F2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 5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EE3F6B" w:rsidP="00535F26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  <w:r w:rsidR="00E2020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535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EE3F6B" w:rsidP="002B35B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6</w:t>
            </w:r>
            <w:r w:rsidR="00535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EE3F6B" w:rsidP="002B35B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</w:t>
            </w:r>
            <w:r w:rsidR="00535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4</w:t>
            </w:r>
          </w:p>
        </w:tc>
      </w:tr>
      <w:tr w:rsidR="00535F26" w:rsidRPr="001F1E07" w:rsidTr="00535F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26" w:rsidRPr="001F1E07" w:rsidRDefault="00535F26" w:rsidP="001F1E0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535F2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кбирова М.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535F2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34 5 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EE3F6B" w:rsidP="00535F26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1</w:t>
            </w:r>
            <w:r w:rsidR="00535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EE3F6B" w:rsidP="002B35B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7</w:t>
            </w:r>
            <w:r w:rsidR="00535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EE3F6B" w:rsidP="002B35B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2</w:t>
            </w:r>
            <w:r w:rsidR="00535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4</w:t>
            </w:r>
          </w:p>
        </w:tc>
      </w:tr>
      <w:tr w:rsidR="00535F26" w:rsidRPr="001F1E07" w:rsidTr="00535F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26" w:rsidRPr="001F1E07" w:rsidRDefault="00535F26" w:rsidP="001F1E0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535F2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скарова Р.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535F2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 5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EE3F6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2</w:t>
            </w:r>
            <w:r w:rsidR="00535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EE3F6B" w:rsidP="002B35B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8</w:t>
            </w:r>
            <w:r w:rsidR="00535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EE3F6B" w:rsidP="002B35B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3</w:t>
            </w:r>
            <w:r w:rsidR="00535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4</w:t>
            </w:r>
          </w:p>
        </w:tc>
      </w:tr>
      <w:tr w:rsidR="00535F26" w:rsidRPr="001F1E07" w:rsidTr="00535F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26" w:rsidRPr="001F1E07" w:rsidRDefault="00535F26" w:rsidP="001F1E0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E2020E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ниева В.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535F2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 5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EE3F6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3</w:t>
            </w:r>
            <w:r w:rsidR="00535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EE3F6B" w:rsidP="002B35B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9</w:t>
            </w:r>
            <w:r w:rsidR="00535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EE3F6B" w:rsidP="002B35B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4</w:t>
            </w:r>
            <w:r w:rsidR="00535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4</w:t>
            </w:r>
          </w:p>
        </w:tc>
      </w:tr>
    </w:tbl>
    <w:p w:rsidR="001F1E07" w:rsidRDefault="001F1E07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Pr="00BA5083" w:rsidRDefault="00C251A1" w:rsidP="00C251A1">
      <w:pPr>
        <w:ind w:firstLine="454"/>
        <w:jc w:val="right"/>
        <w:rPr>
          <w:rFonts w:ascii="Calibri" w:hAnsi="Calibri" w:cs="Times New Roman"/>
          <w:sz w:val="28"/>
          <w:szCs w:val="28"/>
        </w:rPr>
      </w:pPr>
    </w:p>
    <w:p w:rsidR="00C251A1" w:rsidRDefault="00C251A1" w:rsidP="00C251A1">
      <w:pPr>
        <w:tabs>
          <w:tab w:val="left" w:pos="3960"/>
        </w:tabs>
        <w:ind w:left="3960" w:right="594" w:firstLine="1260"/>
        <w:rPr>
          <w:rFonts w:ascii="Times New Roman" w:hAnsi="Times New Roman" w:cs="Times New Roman"/>
          <w:b/>
          <w:sz w:val="24"/>
          <w:szCs w:val="24"/>
        </w:rPr>
      </w:pPr>
    </w:p>
    <w:p w:rsidR="00C251A1" w:rsidRDefault="00C251A1" w:rsidP="00C251A1">
      <w:pPr>
        <w:tabs>
          <w:tab w:val="left" w:pos="3960"/>
        </w:tabs>
        <w:ind w:left="3960" w:right="594" w:firstLine="1260"/>
        <w:rPr>
          <w:rFonts w:ascii="Times New Roman" w:hAnsi="Times New Roman" w:cs="Times New Roman"/>
          <w:b/>
          <w:sz w:val="24"/>
          <w:szCs w:val="24"/>
        </w:rPr>
      </w:pPr>
    </w:p>
    <w:p w:rsidR="00C251A1" w:rsidRDefault="00C251A1" w:rsidP="00C251A1">
      <w:pPr>
        <w:tabs>
          <w:tab w:val="left" w:pos="3960"/>
        </w:tabs>
        <w:ind w:right="594"/>
        <w:rPr>
          <w:rFonts w:ascii="Times New Roman" w:hAnsi="Times New Roman" w:cs="Times New Roman"/>
          <w:b/>
          <w:sz w:val="24"/>
          <w:szCs w:val="24"/>
        </w:rPr>
      </w:pPr>
    </w:p>
    <w:p w:rsidR="00C251A1" w:rsidRPr="009C29FB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sectPr w:rsidR="00C251A1" w:rsidRPr="009C29FB" w:rsidSect="00A62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F0152"/>
    <w:multiLevelType w:val="hybridMultilevel"/>
    <w:tmpl w:val="CC404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FF014E"/>
    <w:multiLevelType w:val="hybridMultilevel"/>
    <w:tmpl w:val="14D478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6C7A88"/>
    <w:multiLevelType w:val="hybridMultilevel"/>
    <w:tmpl w:val="45B221D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DF6085"/>
    <w:multiLevelType w:val="hybridMultilevel"/>
    <w:tmpl w:val="3AFA0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54FC"/>
    <w:rsid w:val="000636F7"/>
    <w:rsid w:val="000B1337"/>
    <w:rsid w:val="000B707C"/>
    <w:rsid w:val="001F1E07"/>
    <w:rsid w:val="00255436"/>
    <w:rsid w:val="0027160C"/>
    <w:rsid w:val="002746A9"/>
    <w:rsid w:val="002959EF"/>
    <w:rsid w:val="002B35B2"/>
    <w:rsid w:val="002F0385"/>
    <w:rsid w:val="003A255A"/>
    <w:rsid w:val="003C42ED"/>
    <w:rsid w:val="003E7B1B"/>
    <w:rsid w:val="004171D9"/>
    <w:rsid w:val="0049526C"/>
    <w:rsid w:val="004E668C"/>
    <w:rsid w:val="005237B1"/>
    <w:rsid w:val="00535F26"/>
    <w:rsid w:val="0053670B"/>
    <w:rsid w:val="005E08FB"/>
    <w:rsid w:val="005E4F03"/>
    <w:rsid w:val="00600311"/>
    <w:rsid w:val="0064685A"/>
    <w:rsid w:val="006754FC"/>
    <w:rsid w:val="007369FA"/>
    <w:rsid w:val="007637F5"/>
    <w:rsid w:val="0080793D"/>
    <w:rsid w:val="00851619"/>
    <w:rsid w:val="008845BC"/>
    <w:rsid w:val="00900A2E"/>
    <w:rsid w:val="00903178"/>
    <w:rsid w:val="00942CCF"/>
    <w:rsid w:val="009C29FB"/>
    <w:rsid w:val="009E5F03"/>
    <w:rsid w:val="00A52F8D"/>
    <w:rsid w:val="00A62C40"/>
    <w:rsid w:val="00A9536C"/>
    <w:rsid w:val="00AC7926"/>
    <w:rsid w:val="00AF50FD"/>
    <w:rsid w:val="00B97BE2"/>
    <w:rsid w:val="00BA5083"/>
    <w:rsid w:val="00BD729E"/>
    <w:rsid w:val="00BF52A3"/>
    <w:rsid w:val="00C251A1"/>
    <w:rsid w:val="00C72E48"/>
    <w:rsid w:val="00C909B5"/>
    <w:rsid w:val="00CA1369"/>
    <w:rsid w:val="00D400FE"/>
    <w:rsid w:val="00DD0652"/>
    <w:rsid w:val="00E2020E"/>
    <w:rsid w:val="00E3694E"/>
    <w:rsid w:val="00E379A3"/>
    <w:rsid w:val="00E92A77"/>
    <w:rsid w:val="00EA1F3C"/>
    <w:rsid w:val="00EE3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40"/>
  </w:style>
  <w:style w:type="paragraph" w:styleId="1">
    <w:name w:val="heading 1"/>
    <w:basedOn w:val="a"/>
    <w:link w:val="10"/>
    <w:uiPriority w:val="9"/>
    <w:qFormat/>
    <w:rsid w:val="00BA5083"/>
    <w:pPr>
      <w:keepNext/>
      <w:spacing w:before="120" w:after="120" w:line="240" w:lineRule="auto"/>
      <w:jc w:val="center"/>
      <w:outlineLvl w:val="0"/>
    </w:pPr>
    <w:rPr>
      <w:rFonts w:ascii="Courier" w:hAnsi="Courier" w:cs="Times New Roman"/>
      <w:b/>
      <w:bCs/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754F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header"/>
    <w:basedOn w:val="a"/>
    <w:link w:val="a5"/>
    <w:semiHidden/>
    <w:unhideWhenUsed/>
    <w:rsid w:val="001F1E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1F1E0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semiHidden/>
    <w:unhideWhenUsed/>
    <w:rsid w:val="001F1E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1F1E07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semiHidden/>
    <w:unhideWhenUsed/>
    <w:rsid w:val="001F1E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1F1E07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1F1E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1F1E0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1F1E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1E0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1F1E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1F1E07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1F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A5083"/>
    <w:rPr>
      <w:rFonts w:ascii="Courier" w:hAnsi="Courier" w:cs="Times New Roman"/>
      <w:b/>
      <w:bCs/>
      <w:kern w:val="36"/>
      <w:sz w:val="40"/>
      <w:szCs w:val="40"/>
    </w:rPr>
  </w:style>
  <w:style w:type="paragraph" w:styleId="aa">
    <w:name w:val="List Paragraph"/>
    <w:basedOn w:val="a"/>
    <w:uiPriority w:val="34"/>
    <w:qFormat/>
    <w:rsid w:val="002746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74A7-AACC-4BD8-867F-6915A771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енсар</cp:lastModifiedBy>
  <cp:revision>19</cp:revision>
  <cp:lastPrinted>2022-03-18T07:11:00Z</cp:lastPrinted>
  <dcterms:created xsi:type="dcterms:W3CDTF">2012-04-12T04:20:00Z</dcterms:created>
  <dcterms:modified xsi:type="dcterms:W3CDTF">2022-03-18T07:13:00Z</dcterms:modified>
</cp:coreProperties>
</file>